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31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AHASS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frères SIOUDA N° 51 lot 78 04 chemin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AIDI. C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JAMA T.OUZEMMOU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LABES. C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20 Logts SOMACOB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H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es 600 logts lha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